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B68AB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DB68AB" w:rsidRDefault="00DB68AB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B68AB" w:rsidRDefault="00DB68AB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E5288C" w:rsidRDefault="00DB68AB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435630">
        <w:rPr>
          <w:sz w:val="28"/>
          <w:szCs w:val="28"/>
          <w:lang w:val="uk-UA"/>
        </w:rPr>
        <w:t>секретаря судового засідання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</w:t>
      </w:r>
      <w:r w:rsidR="00FE0A8E">
        <w:rPr>
          <w:sz w:val="28"/>
          <w:szCs w:val="28"/>
          <w:lang w:val="uk-UA"/>
        </w:rPr>
        <w:t>до</w:t>
      </w:r>
      <w:r w:rsidR="004578D6" w:rsidRPr="004578D6">
        <w:rPr>
          <w:sz w:val="28"/>
          <w:szCs w:val="28"/>
          <w:lang w:val="uk-UA"/>
        </w:rPr>
        <w:t xml:space="preserve"> спливу 12 місячного строку з дня припинення чи скасування воєнного стану </w:t>
      </w:r>
      <w:r w:rsidR="005775EB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r w:rsidR="00AD65EB">
        <w:rPr>
          <w:sz w:val="28"/>
          <w:szCs w:val="28"/>
          <w:lang w:val="uk-UA"/>
        </w:rPr>
        <w:t>Здолбунівському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24" w:rsidRDefault="004C6324" w:rsidP="00E5288C">
      <w:pPr>
        <w:spacing w:after="0" w:line="240" w:lineRule="auto"/>
      </w:pPr>
      <w:r>
        <w:separator/>
      </w:r>
    </w:p>
  </w:endnote>
  <w:endnote w:type="continuationSeparator" w:id="0">
    <w:p w:rsidR="004C6324" w:rsidRDefault="004C6324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24" w:rsidRDefault="004C6324" w:rsidP="00E5288C">
      <w:pPr>
        <w:spacing w:after="0" w:line="240" w:lineRule="auto"/>
      </w:pPr>
      <w:r>
        <w:separator/>
      </w:r>
    </w:p>
  </w:footnote>
  <w:footnote w:type="continuationSeparator" w:id="0">
    <w:p w:rsidR="004C6324" w:rsidRDefault="004C6324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2AA8"/>
    <w:rsid w:val="0048376B"/>
    <w:rsid w:val="00492E72"/>
    <w:rsid w:val="004A3472"/>
    <w:rsid w:val="004B196C"/>
    <w:rsid w:val="004C6324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775EB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74C3C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2B84"/>
    <w:rsid w:val="0098401F"/>
    <w:rsid w:val="009932B5"/>
    <w:rsid w:val="009B11A9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C56D4"/>
    <w:rsid w:val="00AD65EB"/>
    <w:rsid w:val="00AE09BB"/>
    <w:rsid w:val="00B35702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B68AB"/>
    <w:rsid w:val="00DC13E4"/>
    <w:rsid w:val="00DD534B"/>
    <w:rsid w:val="00DE1D00"/>
    <w:rsid w:val="00DF1FE0"/>
    <w:rsid w:val="00E13CA3"/>
    <w:rsid w:val="00E14911"/>
    <w:rsid w:val="00E16144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6BD"/>
    <w:rsid w:val="00FD3D52"/>
    <w:rsid w:val="00FE0264"/>
    <w:rsid w:val="00FE0A8E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D396-D8D5-4CC2-BB19-349A261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5</cp:revision>
  <cp:lastPrinted>2026-02-24T08:20:00Z</cp:lastPrinted>
  <dcterms:created xsi:type="dcterms:W3CDTF">2025-08-07T09:08:00Z</dcterms:created>
  <dcterms:modified xsi:type="dcterms:W3CDTF">2026-04-10T07:41:00Z</dcterms:modified>
</cp:coreProperties>
</file>